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C9B67" w14:textId="1385E91A" w:rsidR="00C0326D" w:rsidRPr="00282188" w:rsidRDefault="00C0326D" w:rsidP="006F03D8">
      <w:pPr>
        <w:wordWrap w:val="0"/>
        <w:rPr>
          <w:rFonts w:ascii="ＭＳ 明朝" w:eastAsia="ＭＳ 明朝" w:hAnsi="ＭＳ 明朝"/>
          <w:sz w:val="24"/>
          <w:lang w:eastAsia="zh-CN"/>
        </w:rPr>
      </w:pPr>
      <w:r w:rsidRPr="00282188">
        <w:rPr>
          <w:rFonts w:ascii="ＭＳ 明朝" w:eastAsia="ＭＳ 明朝" w:hAnsi="ＭＳ 明朝" w:hint="eastAsia"/>
          <w:sz w:val="24"/>
          <w:lang w:eastAsia="zh-CN"/>
        </w:rPr>
        <w:t>様式第７号</w:t>
      </w:r>
      <w:bookmarkStart w:id="0" w:name="_GoBack"/>
      <w:bookmarkEnd w:id="0"/>
      <w:r w:rsidRPr="00282188">
        <w:rPr>
          <w:rFonts w:ascii="ＭＳ 明朝" w:eastAsia="ＭＳ 明朝" w:hAnsi="ＭＳ 明朝" w:hint="eastAsia"/>
          <w:sz w:val="24"/>
          <w:lang w:eastAsia="zh-CN"/>
        </w:rPr>
        <w:t>（第</w:t>
      </w:r>
      <w:r w:rsidR="00165B3F" w:rsidRPr="00282188">
        <w:rPr>
          <w:rFonts w:ascii="ＭＳ 明朝" w:eastAsia="ＭＳ 明朝" w:hAnsi="ＭＳ 明朝"/>
          <w:sz w:val="24"/>
          <w:lang w:eastAsia="zh-CN"/>
        </w:rPr>
        <w:t>1</w:t>
      </w:r>
      <w:r w:rsidR="00165B3F" w:rsidRPr="00282188">
        <w:rPr>
          <w:rFonts w:ascii="ＭＳ 明朝" w:eastAsia="ＭＳ 明朝" w:hAnsi="ＭＳ 明朝" w:hint="eastAsia"/>
          <w:sz w:val="24"/>
        </w:rPr>
        <w:t>0</w:t>
      </w:r>
      <w:r w:rsidRPr="00282188">
        <w:rPr>
          <w:rFonts w:ascii="ＭＳ 明朝" w:eastAsia="ＭＳ 明朝" w:hAnsi="ＭＳ 明朝" w:hint="eastAsia"/>
          <w:sz w:val="24"/>
          <w:lang w:eastAsia="zh-CN"/>
        </w:rPr>
        <w:t>条関係）</w:t>
      </w:r>
    </w:p>
    <w:p w14:paraId="25128AC6" w14:textId="60A42021" w:rsidR="00C0326D" w:rsidRPr="00282188" w:rsidRDefault="00C0326D" w:rsidP="00147C37">
      <w:pPr>
        <w:jc w:val="right"/>
        <w:rPr>
          <w:rFonts w:ascii="Century" w:eastAsia="DengXian" w:hAnsi="Century"/>
          <w:sz w:val="24"/>
          <w:lang w:eastAsia="zh-CN"/>
        </w:rPr>
      </w:pPr>
      <w:r w:rsidRPr="00282188">
        <w:rPr>
          <w:rFonts w:ascii="Century" w:eastAsia="ＭＳ 明朝" w:hAnsi="Century" w:hint="eastAsia"/>
          <w:sz w:val="24"/>
          <w:lang w:eastAsia="zh-CN"/>
        </w:rPr>
        <w:t xml:space="preserve">年　月　日　</w:t>
      </w:r>
    </w:p>
    <w:p w14:paraId="1371763F" w14:textId="77777777" w:rsidR="00A22683" w:rsidRPr="00282188" w:rsidRDefault="00A22683" w:rsidP="00147C37">
      <w:pPr>
        <w:jc w:val="right"/>
        <w:rPr>
          <w:rFonts w:ascii="Century" w:eastAsia="DengXian" w:hAnsi="Century"/>
          <w:sz w:val="24"/>
          <w:lang w:eastAsia="zh-CN"/>
        </w:rPr>
      </w:pPr>
    </w:p>
    <w:p w14:paraId="536284ED" w14:textId="02D203B7" w:rsidR="00C0326D" w:rsidRPr="00282188" w:rsidRDefault="00C0326D" w:rsidP="00147C37">
      <w:pPr>
        <w:spacing w:line="276" w:lineRule="auto"/>
        <w:rPr>
          <w:rFonts w:ascii="Century" w:eastAsia="DengXian" w:hAnsi="Century"/>
          <w:sz w:val="24"/>
          <w:lang w:eastAsia="zh-CN"/>
        </w:rPr>
      </w:pPr>
      <w:r w:rsidRPr="00282188">
        <w:rPr>
          <w:rFonts w:ascii="Century" w:eastAsia="ＭＳ 明朝" w:hAnsi="Century" w:hint="eastAsia"/>
          <w:sz w:val="24"/>
          <w:lang w:eastAsia="zh-CN"/>
        </w:rPr>
        <w:t xml:space="preserve">　　十日町市長　様</w:t>
      </w:r>
    </w:p>
    <w:p w14:paraId="4DE53921" w14:textId="77777777" w:rsidR="00A22683" w:rsidRPr="00282188" w:rsidRDefault="00A22683" w:rsidP="00147C37">
      <w:pPr>
        <w:spacing w:line="276" w:lineRule="auto"/>
        <w:rPr>
          <w:rFonts w:ascii="Century" w:eastAsia="DengXian" w:hAnsi="Century"/>
          <w:sz w:val="24"/>
          <w:lang w:eastAsia="zh-CN"/>
        </w:rPr>
      </w:pPr>
    </w:p>
    <w:p w14:paraId="05925E61" w14:textId="77777777" w:rsidR="00147C37" w:rsidRPr="00282188" w:rsidRDefault="00147C37" w:rsidP="00147C37">
      <w:pPr>
        <w:tabs>
          <w:tab w:val="left" w:pos="3870"/>
          <w:tab w:val="left" w:pos="4530"/>
        </w:tabs>
        <w:autoSpaceDE w:val="0"/>
        <w:autoSpaceDN w:val="0"/>
        <w:ind w:firstLineChars="2300" w:firstLine="5520"/>
        <w:rPr>
          <w:rFonts w:ascii="ＭＳ 明朝" w:eastAsia="ＭＳ 明朝" w:hAnsi="ＭＳ 明朝"/>
          <w:color w:val="000000"/>
          <w:kern w:val="0"/>
          <w:sz w:val="24"/>
          <w:lang w:eastAsia="zh-CN"/>
        </w:rPr>
      </w:pPr>
      <w:r w:rsidRPr="00282188">
        <w:rPr>
          <w:rFonts w:ascii="ＭＳ 明朝" w:eastAsia="ＭＳ 明朝" w:hAnsi="ＭＳ 明朝" w:hint="eastAsia"/>
          <w:color w:val="000000"/>
          <w:kern w:val="0"/>
          <w:sz w:val="24"/>
          <w:lang w:eastAsia="zh-CN"/>
        </w:rPr>
        <w:t>住　　所：</w:t>
      </w:r>
    </w:p>
    <w:p w14:paraId="5B3B6064" w14:textId="77777777" w:rsidR="00147C37" w:rsidRPr="00282188" w:rsidRDefault="00147C37" w:rsidP="00147C37">
      <w:pPr>
        <w:tabs>
          <w:tab w:val="left" w:pos="3870"/>
          <w:tab w:val="left" w:pos="4530"/>
        </w:tabs>
        <w:autoSpaceDE w:val="0"/>
        <w:autoSpaceDN w:val="0"/>
        <w:ind w:firstLineChars="2300" w:firstLine="5520"/>
        <w:rPr>
          <w:rFonts w:ascii="ＭＳ 明朝" w:eastAsia="ＭＳ 明朝" w:hAnsi="ＭＳ 明朝"/>
          <w:color w:val="000000"/>
          <w:kern w:val="0"/>
          <w:sz w:val="24"/>
        </w:rPr>
      </w:pPr>
      <w:r w:rsidRPr="00282188">
        <w:rPr>
          <w:rFonts w:ascii="ＭＳ 明朝" w:eastAsia="ＭＳ 明朝" w:hAnsi="ＭＳ 明朝" w:hint="eastAsia"/>
          <w:color w:val="000000"/>
          <w:kern w:val="0"/>
          <w:sz w:val="24"/>
        </w:rPr>
        <w:t>事業所名：</w:t>
      </w:r>
    </w:p>
    <w:p w14:paraId="0FEDBC2A" w14:textId="46AB34FA" w:rsidR="00147C37" w:rsidRPr="00282188" w:rsidRDefault="00147C37" w:rsidP="00147C37">
      <w:pPr>
        <w:tabs>
          <w:tab w:val="left" w:pos="3870"/>
          <w:tab w:val="left" w:pos="4525"/>
        </w:tabs>
        <w:autoSpaceDE w:val="0"/>
        <w:autoSpaceDN w:val="0"/>
        <w:rPr>
          <w:rFonts w:ascii="ＭＳ 明朝" w:eastAsia="ＭＳ 明朝" w:hAnsi="ＭＳ 明朝"/>
          <w:color w:val="000000"/>
          <w:kern w:val="0"/>
          <w:sz w:val="24"/>
        </w:rPr>
      </w:pPr>
      <w:r w:rsidRPr="00282188">
        <w:rPr>
          <w:rFonts w:ascii="ＭＳ 明朝" w:eastAsia="ＭＳ 明朝" w:hAnsi="ＭＳ 明朝" w:hint="eastAsia"/>
          <w:color w:val="000000"/>
          <w:kern w:val="0"/>
          <w:sz w:val="24"/>
        </w:rPr>
        <w:t xml:space="preserve">　　　　　　　　　　　　　　　　　　　　　　　代表者名：</w:t>
      </w:r>
    </w:p>
    <w:p w14:paraId="2E5856F3" w14:textId="77777777" w:rsidR="00D35C17" w:rsidRPr="00282188" w:rsidRDefault="00D35C17" w:rsidP="00D35C17">
      <w:pPr>
        <w:tabs>
          <w:tab w:val="left" w:pos="3870"/>
          <w:tab w:val="left" w:pos="4525"/>
        </w:tabs>
        <w:autoSpaceDE w:val="0"/>
        <w:autoSpaceDN w:val="0"/>
        <w:rPr>
          <w:rFonts w:ascii="ＭＳ 明朝" w:eastAsia="ＭＳ 明朝" w:hAnsi="ＭＳ 明朝"/>
          <w:color w:val="000000"/>
          <w:kern w:val="0"/>
          <w:sz w:val="24"/>
          <w:lang w:eastAsia="zh-CN"/>
        </w:rPr>
      </w:pPr>
      <w:r w:rsidRPr="00282188">
        <w:rPr>
          <w:rFonts w:ascii="ＭＳ 明朝" w:eastAsia="ＭＳ 明朝" w:hAnsi="ＭＳ 明朝" w:hint="eastAsia"/>
          <w:color w:val="000000"/>
          <w:kern w:val="0"/>
          <w:sz w:val="24"/>
        </w:rPr>
        <w:t xml:space="preserve">　　　　　　　　　　　　　　　　　　　　　　　</w:t>
      </w:r>
      <w:r w:rsidRPr="00282188">
        <w:rPr>
          <w:rFonts w:ascii="ＭＳ 明朝" w:eastAsia="ＭＳ 明朝" w:hAnsi="ＭＳ 明朝" w:hint="eastAsia"/>
          <w:color w:val="000000"/>
          <w:spacing w:val="50"/>
          <w:kern w:val="0"/>
          <w:sz w:val="24"/>
          <w:lang w:eastAsia="zh-CN"/>
        </w:rPr>
        <w:t>連絡</w:t>
      </w:r>
      <w:r w:rsidRPr="00282188">
        <w:rPr>
          <w:rFonts w:ascii="ＭＳ 明朝" w:eastAsia="ＭＳ 明朝" w:hAnsi="ＭＳ 明朝" w:hint="eastAsia"/>
          <w:color w:val="000000"/>
          <w:kern w:val="0"/>
          <w:sz w:val="24"/>
          <w:lang w:eastAsia="zh-CN"/>
        </w:rPr>
        <w:t>先：</w:t>
      </w:r>
    </w:p>
    <w:p w14:paraId="0E0C6AE4" w14:textId="77777777" w:rsidR="00D35C17" w:rsidRPr="00282188" w:rsidRDefault="00D35C17" w:rsidP="00D35C17">
      <w:pPr>
        <w:tabs>
          <w:tab w:val="left" w:pos="3870"/>
          <w:tab w:val="left" w:pos="4525"/>
        </w:tabs>
        <w:autoSpaceDE w:val="0"/>
        <w:autoSpaceDN w:val="0"/>
        <w:rPr>
          <w:rFonts w:ascii="ＭＳ 明朝" w:eastAsia="ＭＳ 明朝" w:hAnsi="ＭＳ 明朝"/>
          <w:color w:val="000000"/>
          <w:kern w:val="0"/>
          <w:sz w:val="24"/>
          <w:lang w:eastAsia="zh-CN"/>
        </w:rPr>
      </w:pPr>
      <w:r w:rsidRPr="00282188">
        <w:rPr>
          <w:rFonts w:ascii="ＭＳ 明朝" w:eastAsia="ＭＳ 明朝" w:hAnsi="ＭＳ 明朝" w:hint="eastAsia"/>
          <w:color w:val="000000"/>
          <w:kern w:val="0"/>
          <w:sz w:val="24"/>
          <w:lang w:eastAsia="zh-CN"/>
        </w:rPr>
        <w:t xml:space="preserve">　　　　　　　　　　　　　　　　　　　　　　　担当者名：</w:t>
      </w:r>
    </w:p>
    <w:p w14:paraId="0D6D72AA" w14:textId="637F5726" w:rsidR="00C0326D" w:rsidRPr="00282188" w:rsidRDefault="00C0326D" w:rsidP="00A15B22">
      <w:pPr>
        <w:spacing w:line="240" w:lineRule="exact"/>
        <w:rPr>
          <w:rFonts w:ascii="Century" w:eastAsia="DengXian" w:hAnsi="Century"/>
          <w:sz w:val="24"/>
          <w:lang w:eastAsia="zh-CN"/>
        </w:rPr>
      </w:pPr>
    </w:p>
    <w:p w14:paraId="273F3422" w14:textId="77777777" w:rsidR="00102EEC" w:rsidRPr="00282188" w:rsidRDefault="00102EEC" w:rsidP="00A15B22">
      <w:pPr>
        <w:spacing w:line="240" w:lineRule="exact"/>
        <w:rPr>
          <w:rFonts w:ascii="Century" w:eastAsia="DengXian" w:hAnsi="Century"/>
          <w:sz w:val="24"/>
          <w:lang w:eastAsia="zh-CN"/>
        </w:rPr>
      </w:pPr>
    </w:p>
    <w:p w14:paraId="363EEE77" w14:textId="2FBAD59E" w:rsidR="00102EEC" w:rsidRPr="00282188" w:rsidRDefault="00A22683" w:rsidP="00A22683">
      <w:pPr>
        <w:jc w:val="center"/>
        <w:rPr>
          <w:rFonts w:ascii="Century" w:eastAsia="ＭＳ 明朝" w:hAnsi="Century"/>
          <w:sz w:val="24"/>
        </w:rPr>
      </w:pPr>
      <w:r w:rsidRPr="00282188">
        <w:rPr>
          <w:rFonts w:ascii="Century" w:eastAsia="ＭＳ 明朝" w:hAnsi="Century" w:hint="eastAsia"/>
          <w:sz w:val="24"/>
        </w:rPr>
        <w:t>十日町市重点支援臨時対応デジタル人材</w:t>
      </w:r>
      <w:r w:rsidR="00102EEC" w:rsidRPr="00282188">
        <w:rPr>
          <w:rFonts w:ascii="Century" w:eastAsia="ＭＳ 明朝" w:hAnsi="Century" w:hint="eastAsia"/>
          <w:sz w:val="24"/>
        </w:rPr>
        <w:t>育成支援補助金実績報告書</w:t>
      </w:r>
      <w:r w:rsidRPr="00282188">
        <w:rPr>
          <w:rFonts w:ascii="Century" w:eastAsia="ＭＳ 明朝" w:hAnsi="Century" w:hint="eastAsia"/>
          <w:sz w:val="24"/>
        </w:rPr>
        <w:t>兼請求書</w:t>
      </w:r>
    </w:p>
    <w:p w14:paraId="274F17F5" w14:textId="77777777" w:rsidR="00102EEC" w:rsidRPr="00282188" w:rsidRDefault="00102EEC" w:rsidP="00A22683">
      <w:pPr>
        <w:jc w:val="left"/>
        <w:rPr>
          <w:rFonts w:ascii="Century" w:eastAsia="ＭＳ 明朝" w:hAnsi="Century"/>
          <w:sz w:val="24"/>
        </w:rPr>
      </w:pPr>
    </w:p>
    <w:p w14:paraId="2056EBD8" w14:textId="738D7C5E" w:rsidR="00102EEC" w:rsidRPr="00282188" w:rsidRDefault="00250A67" w:rsidP="00102EEC">
      <w:pPr>
        <w:jc w:val="left"/>
        <w:rPr>
          <w:rFonts w:ascii="Century" w:eastAsia="ＭＳ 明朝" w:hAnsi="Century"/>
          <w:sz w:val="24"/>
        </w:rPr>
      </w:pPr>
      <w:r w:rsidRPr="00282188">
        <w:rPr>
          <w:rFonts w:ascii="Century" w:eastAsia="ＭＳ 明朝" w:hAnsi="Century" w:hint="eastAsia"/>
          <w:sz w:val="24"/>
        </w:rPr>
        <w:t xml:space="preserve">　　</w:t>
      </w:r>
      <w:r w:rsidR="00A22683" w:rsidRPr="00282188">
        <w:rPr>
          <w:rFonts w:ascii="Century" w:eastAsia="ＭＳ 明朝" w:hAnsi="Century" w:hint="eastAsia"/>
          <w:sz w:val="24"/>
        </w:rPr>
        <w:t xml:space="preserve">　　年　　月　　日付け十産政第　　　号で交付決定のあった標記補助金について実績を報告します。また、併せて補助金について下記のとおり請求します。</w:t>
      </w:r>
    </w:p>
    <w:p w14:paraId="41A28F24" w14:textId="77777777" w:rsidR="00102EEC" w:rsidRPr="00282188" w:rsidRDefault="00102EEC" w:rsidP="00A22683">
      <w:pPr>
        <w:jc w:val="left"/>
        <w:rPr>
          <w:rFonts w:ascii="Century" w:eastAsia="ＭＳ 明朝" w:hAnsi="Century"/>
          <w:sz w:val="24"/>
        </w:rPr>
      </w:pPr>
    </w:p>
    <w:p w14:paraId="632896D1" w14:textId="5CB2848F" w:rsidR="00102EEC" w:rsidRPr="00282188" w:rsidRDefault="00102EEC" w:rsidP="00102EEC">
      <w:pPr>
        <w:jc w:val="center"/>
        <w:rPr>
          <w:rFonts w:ascii="Century" w:eastAsia="ＭＳ 明朝" w:hAnsi="Century"/>
          <w:sz w:val="24"/>
        </w:rPr>
      </w:pPr>
      <w:r w:rsidRPr="00282188">
        <w:rPr>
          <w:rFonts w:ascii="Century" w:eastAsia="ＭＳ 明朝" w:hAnsi="Century" w:hint="eastAsia"/>
          <w:sz w:val="24"/>
        </w:rPr>
        <w:t>記</w:t>
      </w:r>
    </w:p>
    <w:p w14:paraId="272EC20B" w14:textId="77777777" w:rsidR="00102EEC" w:rsidRPr="00282188" w:rsidRDefault="00102EEC" w:rsidP="00A22683">
      <w:pPr>
        <w:jc w:val="left"/>
        <w:rPr>
          <w:rFonts w:ascii="Century" w:eastAsia="ＭＳ 明朝" w:hAnsi="Century"/>
          <w:sz w:val="24"/>
        </w:rPr>
      </w:pPr>
    </w:p>
    <w:p w14:paraId="12680E6F" w14:textId="53FF6E75" w:rsidR="00102EEC" w:rsidRPr="00282188" w:rsidRDefault="00A22683" w:rsidP="00102EEC">
      <w:pPr>
        <w:jc w:val="left"/>
        <w:rPr>
          <w:rFonts w:ascii="Century" w:eastAsia="ＭＳ 明朝" w:hAnsi="Century"/>
          <w:sz w:val="24"/>
        </w:rPr>
      </w:pPr>
      <w:r w:rsidRPr="00282188">
        <w:rPr>
          <w:rFonts w:ascii="Century" w:eastAsia="ＭＳ 明朝" w:hAnsi="Century" w:hint="eastAsia"/>
          <w:sz w:val="24"/>
        </w:rPr>
        <w:t xml:space="preserve">１　補助金請求額　　　　　　　　　</w:t>
      </w:r>
      <w:r w:rsidR="00102EEC" w:rsidRPr="00282188">
        <w:rPr>
          <w:rFonts w:ascii="Century" w:eastAsia="ＭＳ 明朝" w:hAnsi="Century" w:hint="eastAsia"/>
          <w:sz w:val="24"/>
        </w:rPr>
        <w:t xml:space="preserve">　　　　円</w:t>
      </w:r>
    </w:p>
    <w:p w14:paraId="3CFE7192" w14:textId="77777777" w:rsidR="00102EEC" w:rsidRPr="00282188" w:rsidRDefault="00102EEC" w:rsidP="00102EEC">
      <w:pPr>
        <w:jc w:val="left"/>
        <w:rPr>
          <w:rFonts w:ascii="Century" w:eastAsia="ＭＳ 明朝" w:hAnsi="Century"/>
          <w:sz w:val="24"/>
        </w:rPr>
      </w:pPr>
    </w:p>
    <w:p w14:paraId="5D8F29BE" w14:textId="50C9B7AD" w:rsidR="00102EEC" w:rsidRPr="00282188" w:rsidRDefault="00A90984" w:rsidP="00A22683">
      <w:pPr>
        <w:jc w:val="left"/>
        <w:rPr>
          <w:rFonts w:ascii="Century" w:eastAsia="ＭＳ 明朝" w:hAnsi="Century"/>
          <w:sz w:val="24"/>
        </w:rPr>
      </w:pPr>
      <w:r w:rsidRPr="00282188">
        <w:rPr>
          <w:rFonts w:ascii="Century" w:eastAsia="ＭＳ 明朝" w:hAnsi="Century" w:hint="eastAsia"/>
          <w:sz w:val="24"/>
        </w:rPr>
        <w:t>２　研修の名称</w:t>
      </w:r>
    </w:p>
    <w:p w14:paraId="32DB5AF2" w14:textId="27D1D8F4" w:rsidR="009047CC" w:rsidRPr="00282188" w:rsidRDefault="00A90984" w:rsidP="00AA6F66">
      <w:pPr>
        <w:widowControl/>
        <w:spacing w:before="240"/>
        <w:jc w:val="left"/>
        <w:rPr>
          <w:rFonts w:ascii="ＭＳ 明朝" w:eastAsia="ＭＳ 明朝" w:hAnsi="ＭＳ 明朝"/>
          <w:sz w:val="24"/>
        </w:rPr>
      </w:pPr>
      <w:r w:rsidRPr="00282188">
        <w:rPr>
          <w:rFonts w:ascii="ＭＳ 明朝" w:eastAsia="ＭＳ 明朝" w:hAnsi="ＭＳ 明朝" w:hint="eastAsia"/>
          <w:sz w:val="24"/>
        </w:rPr>
        <w:t>３</w:t>
      </w:r>
      <w:r w:rsidR="00F206E4" w:rsidRPr="00282188">
        <w:rPr>
          <w:rFonts w:ascii="ＭＳ 明朝" w:eastAsia="ＭＳ 明朝" w:hAnsi="ＭＳ 明朝" w:hint="eastAsia"/>
          <w:sz w:val="24"/>
        </w:rPr>
        <w:t xml:space="preserve">　振込先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785"/>
        <w:gridCol w:w="1482"/>
        <w:gridCol w:w="703"/>
        <w:gridCol w:w="703"/>
        <w:gridCol w:w="11"/>
        <w:gridCol w:w="692"/>
        <w:gridCol w:w="442"/>
        <w:gridCol w:w="262"/>
        <w:gridCol w:w="703"/>
        <w:gridCol w:w="703"/>
        <w:gridCol w:w="704"/>
      </w:tblGrid>
      <w:tr w:rsidR="00F206E4" w:rsidRPr="008D1147" w14:paraId="149E201B" w14:textId="77777777" w:rsidTr="00147C37">
        <w:trPr>
          <w:cantSplit/>
          <w:trHeight w:val="362"/>
        </w:trPr>
        <w:tc>
          <w:tcPr>
            <w:tcW w:w="1785" w:type="dxa"/>
            <w:vAlign w:val="center"/>
          </w:tcPr>
          <w:p w14:paraId="243CC86A" w14:textId="77777777" w:rsidR="00F206E4" w:rsidRPr="00361173" w:rsidRDefault="00F206E4" w:rsidP="00B65FC0">
            <w:pPr>
              <w:jc w:val="distribute"/>
              <w:rPr>
                <w:rFonts w:ascii="Century" w:eastAsia="ＭＳ 明朝" w:hAnsi="Century"/>
              </w:rPr>
            </w:pPr>
            <w:r w:rsidRPr="00361173">
              <w:rPr>
                <w:rFonts w:ascii="Century" w:eastAsia="ＭＳ 明朝" w:hAnsi="Century" w:hint="eastAsia"/>
              </w:rPr>
              <w:t>金融機関名</w:t>
            </w:r>
          </w:p>
        </w:tc>
        <w:tc>
          <w:tcPr>
            <w:tcW w:w="2899" w:type="dxa"/>
            <w:gridSpan w:val="4"/>
            <w:vAlign w:val="center"/>
          </w:tcPr>
          <w:p w14:paraId="4AE13D75" w14:textId="77777777" w:rsidR="00F206E4" w:rsidRPr="00361173" w:rsidRDefault="00F206E4" w:rsidP="00B65FC0">
            <w:pPr>
              <w:rPr>
                <w:rFonts w:ascii="Century" w:eastAsia="ＭＳ 明朝" w:hAnsi="Century"/>
              </w:rPr>
            </w:pPr>
            <w:r w:rsidRPr="00361173">
              <w:rPr>
                <w:rFonts w:ascii="Century" w:eastAsia="ＭＳ 明朝" w:hAnsi="Century" w:hint="eastAsia"/>
              </w:rPr>
              <w:t xml:space="preserve">　</w:t>
            </w:r>
          </w:p>
        </w:tc>
        <w:tc>
          <w:tcPr>
            <w:tcW w:w="1134" w:type="dxa"/>
            <w:gridSpan w:val="2"/>
            <w:vAlign w:val="center"/>
          </w:tcPr>
          <w:p w14:paraId="3DFF9F20" w14:textId="77777777" w:rsidR="00F206E4" w:rsidRPr="00361173" w:rsidRDefault="00F206E4" w:rsidP="00147C37">
            <w:pPr>
              <w:jc w:val="center"/>
              <w:rPr>
                <w:rFonts w:ascii="Century" w:eastAsia="ＭＳ 明朝" w:hAnsi="Century"/>
              </w:rPr>
            </w:pPr>
            <w:r w:rsidRPr="00361173">
              <w:rPr>
                <w:rFonts w:ascii="Century" w:eastAsia="ＭＳ 明朝" w:hAnsi="Century" w:hint="eastAsia"/>
              </w:rPr>
              <w:t>支店名</w:t>
            </w:r>
          </w:p>
        </w:tc>
        <w:tc>
          <w:tcPr>
            <w:tcW w:w="2372" w:type="dxa"/>
            <w:gridSpan w:val="4"/>
            <w:vAlign w:val="center"/>
          </w:tcPr>
          <w:p w14:paraId="12885E80" w14:textId="77777777" w:rsidR="00F206E4" w:rsidRPr="00361173" w:rsidRDefault="00F206E4" w:rsidP="00B65FC0">
            <w:pPr>
              <w:rPr>
                <w:rFonts w:ascii="Century" w:eastAsia="ＭＳ 明朝" w:hAnsi="Century"/>
              </w:rPr>
            </w:pPr>
          </w:p>
        </w:tc>
      </w:tr>
      <w:tr w:rsidR="00147C37" w:rsidRPr="008D1147" w14:paraId="175922A2" w14:textId="77777777" w:rsidTr="009047CC">
        <w:trPr>
          <w:trHeight w:val="285"/>
        </w:trPr>
        <w:tc>
          <w:tcPr>
            <w:tcW w:w="1785" w:type="dxa"/>
            <w:vAlign w:val="center"/>
          </w:tcPr>
          <w:p w14:paraId="114269DA" w14:textId="77777777" w:rsidR="00147C37" w:rsidRPr="00361173" w:rsidRDefault="00147C37" w:rsidP="00B65FC0">
            <w:pPr>
              <w:jc w:val="distribute"/>
              <w:rPr>
                <w:rFonts w:ascii="Century" w:eastAsia="ＭＳ 明朝" w:hAnsi="Century"/>
              </w:rPr>
            </w:pPr>
            <w:r w:rsidRPr="00361173">
              <w:rPr>
                <w:rFonts w:ascii="Century" w:eastAsia="ＭＳ 明朝" w:hAnsi="Century" w:hint="eastAsia"/>
              </w:rPr>
              <w:t>口座番号</w:t>
            </w:r>
          </w:p>
        </w:tc>
        <w:tc>
          <w:tcPr>
            <w:tcW w:w="1482" w:type="dxa"/>
            <w:vAlign w:val="center"/>
          </w:tcPr>
          <w:p w14:paraId="3BE392F5" w14:textId="77777777" w:rsidR="00147C37" w:rsidRPr="00361173" w:rsidRDefault="00147C37" w:rsidP="00147C37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普・当</w:t>
            </w:r>
          </w:p>
        </w:tc>
        <w:tc>
          <w:tcPr>
            <w:tcW w:w="703" w:type="dxa"/>
            <w:tcBorders>
              <w:right w:val="dashSmallGap" w:sz="4" w:space="0" w:color="auto"/>
            </w:tcBorders>
            <w:vAlign w:val="center"/>
          </w:tcPr>
          <w:p w14:paraId="248994C7" w14:textId="77777777" w:rsidR="00147C37" w:rsidRPr="00361173" w:rsidRDefault="00147C37" w:rsidP="00B65FC0">
            <w:pPr>
              <w:rPr>
                <w:rFonts w:ascii="Century" w:eastAsia="ＭＳ 明朝" w:hAnsi="Century"/>
              </w:rPr>
            </w:pPr>
          </w:p>
        </w:tc>
        <w:tc>
          <w:tcPr>
            <w:tcW w:w="70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D1D4C9E" w14:textId="77777777" w:rsidR="00147C37" w:rsidRPr="00361173" w:rsidRDefault="00147C37" w:rsidP="00B65FC0">
            <w:pPr>
              <w:rPr>
                <w:rFonts w:ascii="Century" w:eastAsia="ＭＳ 明朝" w:hAnsi="Century"/>
              </w:rPr>
            </w:pPr>
          </w:p>
        </w:tc>
        <w:tc>
          <w:tcPr>
            <w:tcW w:w="70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8111752" w14:textId="77777777" w:rsidR="00147C37" w:rsidRPr="00361173" w:rsidRDefault="00147C37" w:rsidP="00B65FC0">
            <w:pPr>
              <w:rPr>
                <w:rFonts w:ascii="Century" w:eastAsia="ＭＳ 明朝" w:hAnsi="Century"/>
              </w:rPr>
            </w:pPr>
          </w:p>
        </w:tc>
        <w:tc>
          <w:tcPr>
            <w:tcW w:w="70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2B8A165" w14:textId="77777777" w:rsidR="00147C37" w:rsidRPr="00361173" w:rsidRDefault="00147C37" w:rsidP="00B65FC0">
            <w:pPr>
              <w:rPr>
                <w:rFonts w:ascii="Century" w:eastAsia="ＭＳ 明朝" w:hAnsi="Century"/>
              </w:rPr>
            </w:pPr>
          </w:p>
        </w:tc>
        <w:tc>
          <w:tcPr>
            <w:tcW w:w="70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0147C3A" w14:textId="77777777" w:rsidR="00147C37" w:rsidRPr="00361173" w:rsidRDefault="00147C37" w:rsidP="00B65FC0">
            <w:pPr>
              <w:rPr>
                <w:rFonts w:ascii="Century" w:eastAsia="ＭＳ 明朝" w:hAnsi="Century"/>
              </w:rPr>
            </w:pPr>
          </w:p>
        </w:tc>
        <w:tc>
          <w:tcPr>
            <w:tcW w:w="70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CEEA36C" w14:textId="77777777" w:rsidR="00147C37" w:rsidRPr="00361173" w:rsidRDefault="00147C37" w:rsidP="00B65FC0">
            <w:pPr>
              <w:rPr>
                <w:rFonts w:ascii="Century" w:eastAsia="ＭＳ 明朝" w:hAnsi="Century"/>
              </w:rPr>
            </w:pPr>
          </w:p>
        </w:tc>
        <w:tc>
          <w:tcPr>
            <w:tcW w:w="704" w:type="dxa"/>
            <w:tcBorders>
              <w:left w:val="dashSmallGap" w:sz="4" w:space="0" w:color="auto"/>
            </w:tcBorders>
            <w:vAlign w:val="center"/>
          </w:tcPr>
          <w:p w14:paraId="1A0044B9" w14:textId="77777777" w:rsidR="00147C37" w:rsidRPr="00361173" w:rsidRDefault="00147C37" w:rsidP="00B65FC0">
            <w:pPr>
              <w:rPr>
                <w:rFonts w:ascii="Century" w:eastAsia="ＭＳ 明朝" w:hAnsi="Century"/>
              </w:rPr>
            </w:pPr>
          </w:p>
        </w:tc>
      </w:tr>
      <w:tr w:rsidR="009047CC" w:rsidRPr="008D1147" w14:paraId="6670BC4A" w14:textId="77777777" w:rsidTr="009047CC">
        <w:trPr>
          <w:trHeight w:val="327"/>
        </w:trPr>
        <w:tc>
          <w:tcPr>
            <w:tcW w:w="1785" w:type="dxa"/>
            <w:tcBorders>
              <w:bottom w:val="dashed" w:sz="4" w:space="0" w:color="auto"/>
            </w:tcBorders>
            <w:vAlign w:val="center"/>
          </w:tcPr>
          <w:p w14:paraId="519267E2" w14:textId="77777777" w:rsidR="009047CC" w:rsidRPr="009047CC" w:rsidRDefault="009047CC" w:rsidP="00B65FC0">
            <w:pPr>
              <w:jc w:val="distribute"/>
              <w:rPr>
                <w:rFonts w:ascii="Century" w:eastAsia="ＭＳ 明朝" w:hAnsi="Century"/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sz w:val="18"/>
                <w:szCs w:val="18"/>
              </w:rPr>
              <w:t>フリガナ</w:t>
            </w:r>
          </w:p>
        </w:tc>
        <w:tc>
          <w:tcPr>
            <w:tcW w:w="6405" w:type="dxa"/>
            <w:gridSpan w:val="10"/>
            <w:tcBorders>
              <w:bottom w:val="dashed" w:sz="4" w:space="0" w:color="auto"/>
            </w:tcBorders>
            <w:vAlign w:val="center"/>
          </w:tcPr>
          <w:p w14:paraId="78A82A6E" w14:textId="77777777" w:rsidR="009047CC" w:rsidRPr="009047CC" w:rsidRDefault="009047CC" w:rsidP="00B65FC0">
            <w:pPr>
              <w:rPr>
                <w:rFonts w:ascii="Century" w:eastAsia="ＭＳ 明朝" w:hAnsi="Century"/>
                <w:sz w:val="18"/>
                <w:szCs w:val="18"/>
              </w:rPr>
            </w:pPr>
          </w:p>
        </w:tc>
      </w:tr>
      <w:tr w:rsidR="00F206E4" w:rsidRPr="008D1147" w14:paraId="29A8C122" w14:textId="77777777" w:rsidTr="009047CC">
        <w:trPr>
          <w:cantSplit/>
          <w:trHeight w:val="473"/>
        </w:trPr>
        <w:tc>
          <w:tcPr>
            <w:tcW w:w="1785" w:type="dxa"/>
            <w:tcBorders>
              <w:top w:val="dashed" w:sz="4" w:space="0" w:color="auto"/>
            </w:tcBorders>
            <w:vAlign w:val="center"/>
          </w:tcPr>
          <w:p w14:paraId="0DF44651" w14:textId="77777777" w:rsidR="00F206E4" w:rsidRPr="00361173" w:rsidRDefault="00AA6F66" w:rsidP="00B65FC0">
            <w:pPr>
              <w:jc w:val="distribute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口座名義人</w:t>
            </w:r>
          </w:p>
        </w:tc>
        <w:tc>
          <w:tcPr>
            <w:tcW w:w="6405" w:type="dxa"/>
            <w:gridSpan w:val="10"/>
            <w:tcBorders>
              <w:top w:val="dashed" w:sz="4" w:space="0" w:color="auto"/>
            </w:tcBorders>
          </w:tcPr>
          <w:p w14:paraId="6F3A4653" w14:textId="77777777" w:rsidR="00F206E4" w:rsidRPr="00361173" w:rsidRDefault="00F206E4" w:rsidP="00B65FC0">
            <w:pPr>
              <w:rPr>
                <w:rFonts w:ascii="Century" w:eastAsia="ＭＳ 明朝" w:hAnsi="Century"/>
              </w:rPr>
            </w:pPr>
          </w:p>
        </w:tc>
      </w:tr>
    </w:tbl>
    <w:p w14:paraId="6536DFD5" w14:textId="77777777" w:rsidR="00700359" w:rsidRDefault="00700359" w:rsidP="003B620D">
      <w:pPr>
        <w:rPr>
          <w:rFonts w:ascii="ＭＳ 明朝" w:eastAsia="ＭＳ 明朝" w:hAnsi="ＭＳ 明朝"/>
          <w:sz w:val="24"/>
        </w:rPr>
        <w:sectPr w:rsidR="00700359" w:rsidSect="006B3355">
          <w:pgSz w:w="11906" w:h="16838"/>
          <w:pgMar w:top="851" w:right="1418" w:bottom="851" w:left="1418" w:header="851" w:footer="992" w:gutter="0"/>
          <w:cols w:space="425"/>
          <w:docGrid w:type="lines" w:linePitch="360"/>
        </w:sectPr>
      </w:pPr>
    </w:p>
    <w:p w14:paraId="0535E631" w14:textId="017E95AE" w:rsidR="003B620D" w:rsidRDefault="00C23D82" w:rsidP="003B620D">
      <w:pPr>
        <w:rPr>
          <w:rFonts w:ascii="ＭＳ 明朝" w:eastAsia="ＭＳ 明朝" w:hAnsi="ＭＳ 明朝"/>
          <w:sz w:val="24"/>
        </w:rPr>
      </w:pPr>
      <w:r w:rsidRPr="00C23D82">
        <w:rPr>
          <w:rFonts w:ascii="ＭＳ 明朝" w:eastAsia="ＭＳ 明朝" w:hAnsi="ＭＳ 明朝" w:hint="eastAsia"/>
          <w:sz w:val="24"/>
        </w:rPr>
        <w:lastRenderedPageBreak/>
        <w:t>別紙</w:t>
      </w:r>
      <w:r w:rsidR="00165B3F">
        <w:rPr>
          <w:rFonts w:ascii="ＭＳ 明朝" w:eastAsia="ＭＳ 明朝" w:hAnsi="ＭＳ 明朝" w:hint="eastAsia"/>
          <w:sz w:val="24"/>
        </w:rPr>
        <w:t>２</w:t>
      </w:r>
    </w:p>
    <w:p w14:paraId="7FCCAA48" w14:textId="77777777" w:rsidR="003B620D" w:rsidRDefault="003B620D" w:rsidP="003B620D">
      <w:pPr>
        <w:rPr>
          <w:rFonts w:ascii="ＭＳ 明朝" w:eastAsia="ＭＳ 明朝" w:hAnsi="ＭＳ 明朝"/>
          <w:sz w:val="24"/>
        </w:rPr>
      </w:pPr>
    </w:p>
    <w:p w14:paraId="69AD8D1B" w14:textId="0581AA7E" w:rsidR="003B620D" w:rsidRDefault="00A22683" w:rsidP="003B620D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十日町市重点支援臨時対応デジタル</w:t>
      </w:r>
      <w:r w:rsidR="003B620D">
        <w:rPr>
          <w:rFonts w:ascii="ＭＳ 明朝" w:eastAsia="ＭＳ 明朝" w:hAnsi="ＭＳ 明朝" w:hint="eastAsia"/>
          <w:sz w:val="24"/>
        </w:rPr>
        <w:t>人材育成支援事業　実績報告書</w:t>
      </w:r>
    </w:p>
    <w:p w14:paraId="420B35E0" w14:textId="77777777" w:rsidR="003B620D" w:rsidRDefault="003B620D" w:rsidP="003B620D">
      <w:pPr>
        <w:jc w:val="center"/>
        <w:rPr>
          <w:rFonts w:ascii="ＭＳ 明朝" w:eastAsia="ＭＳ 明朝" w:hAnsi="ＭＳ 明朝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1661"/>
        <w:gridCol w:w="1232"/>
        <w:gridCol w:w="3620"/>
      </w:tblGrid>
      <w:tr w:rsidR="00102EEC" w:rsidRPr="00102EEC" w14:paraId="2051929B" w14:textId="77777777" w:rsidTr="00102EEC">
        <w:trPr>
          <w:trHeight w:val="670"/>
        </w:trPr>
        <w:tc>
          <w:tcPr>
            <w:tcW w:w="2448" w:type="dxa"/>
            <w:vAlign w:val="center"/>
          </w:tcPr>
          <w:p w14:paraId="60509C4E" w14:textId="77777777" w:rsidR="00102EEC" w:rsidRPr="00102EEC" w:rsidRDefault="00102EEC" w:rsidP="00102EEC">
            <w:pPr>
              <w:spacing w:line="320" w:lineRule="exact"/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  <w:r w:rsidRPr="00102EEC">
              <w:rPr>
                <w:rFonts w:ascii="ＭＳ 明朝" w:eastAsia="ＭＳ 明朝" w:hAnsi="ＭＳ 明朝" w:hint="eastAsia"/>
                <w:sz w:val="22"/>
              </w:rPr>
              <w:t>(1)</w:t>
            </w:r>
            <w:r w:rsidRPr="00102EEC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102EEC">
              <w:rPr>
                <w:rFonts w:ascii="ＭＳ 明朝" w:eastAsia="ＭＳ 明朝" w:hAnsi="ＭＳ 明朝" w:hint="eastAsia"/>
                <w:sz w:val="22"/>
              </w:rPr>
              <w:t>研修の名称</w:t>
            </w:r>
          </w:p>
        </w:tc>
        <w:tc>
          <w:tcPr>
            <w:tcW w:w="6513" w:type="dxa"/>
            <w:gridSpan w:val="3"/>
            <w:vAlign w:val="center"/>
          </w:tcPr>
          <w:p w14:paraId="0F894610" w14:textId="77777777" w:rsidR="00102EEC" w:rsidRPr="00102EEC" w:rsidRDefault="00102EEC" w:rsidP="00102EEC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02EEC" w:rsidRPr="00102EEC" w14:paraId="4697CF8B" w14:textId="77777777" w:rsidTr="00102EEC">
        <w:trPr>
          <w:trHeight w:val="1417"/>
        </w:trPr>
        <w:tc>
          <w:tcPr>
            <w:tcW w:w="2448" w:type="dxa"/>
            <w:vAlign w:val="center"/>
          </w:tcPr>
          <w:p w14:paraId="74720006" w14:textId="77777777" w:rsidR="00102EEC" w:rsidRPr="00102EEC" w:rsidRDefault="00102EEC" w:rsidP="00102EEC">
            <w:pPr>
              <w:spacing w:line="280" w:lineRule="exact"/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 w:rsidRPr="00102EEC">
              <w:rPr>
                <w:rFonts w:ascii="ＭＳ 明朝" w:eastAsia="ＭＳ 明朝" w:hAnsi="ＭＳ 明朝" w:cs="ＭＳ 明朝" w:hint="eastAsia"/>
                <w:szCs w:val="24"/>
              </w:rPr>
              <w:t>研修項目</w:t>
            </w:r>
          </w:p>
          <w:p w14:paraId="5477DD77" w14:textId="77777777" w:rsidR="00102EEC" w:rsidRPr="00102EEC" w:rsidRDefault="00102EEC" w:rsidP="00102EEC">
            <w:pPr>
              <w:spacing w:line="280" w:lineRule="exact"/>
              <w:ind w:firstLineChars="100" w:firstLine="210"/>
              <w:jc w:val="center"/>
              <w:rPr>
                <w:rFonts w:ascii="ＭＳ 明朝" w:eastAsia="ＭＳ 明朝" w:hAnsi="ＭＳ 明朝" w:cs="ＭＳ 明朝"/>
                <w:szCs w:val="24"/>
              </w:rPr>
            </w:pPr>
          </w:p>
          <w:p w14:paraId="1577FEAB" w14:textId="77777777" w:rsidR="00102EEC" w:rsidRPr="00102EEC" w:rsidRDefault="00102EEC" w:rsidP="00102EEC">
            <w:pPr>
              <w:spacing w:line="280" w:lineRule="exact"/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 w:rsidRPr="00102EEC">
              <w:rPr>
                <w:rFonts w:ascii="ＭＳ 明朝" w:eastAsia="ＭＳ 明朝" w:hAnsi="ＭＳ 明朝" w:cs="ＭＳ 明朝"/>
                <w:szCs w:val="24"/>
              </w:rPr>
              <w:t>(</w:t>
            </w:r>
            <w:r w:rsidRPr="00102EEC">
              <w:rPr>
                <w:rFonts w:ascii="ＭＳ 明朝" w:eastAsia="ＭＳ 明朝" w:hAnsi="ＭＳ 明朝" w:cs="ＭＳ 明朝" w:hint="eastAsia"/>
                <w:szCs w:val="24"/>
              </w:rPr>
              <w:t>該当するものに○</w:t>
            </w:r>
            <w:r w:rsidRPr="00102EEC">
              <w:rPr>
                <w:rFonts w:ascii="ＭＳ 明朝" w:eastAsia="ＭＳ 明朝" w:hAnsi="ＭＳ 明朝" w:cs="ＭＳ 明朝"/>
                <w:szCs w:val="24"/>
              </w:rPr>
              <w:t>)</w:t>
            </w:r>
          </w:p>
        </w:tc>
        <w:tc>
          <w:tcPr>
            <w:tcW w:w="6513" w:type="dxa"/>
            <w:gridSpan w:val="3"/>
            <w:vAlign w:val="center"/>
          </w:tcPr>
          <w:p w14:paraId="377190D5" w14:textId="5620A27A" w:rsidR="00102EEC" w:rsidRPr="00102EEC" w:rsidRDefault="00102EEC" w:rsidP="00102EEC">
            <w:pPr>
              <w:spacing w:line="280" w:lineRule="exact"/>
              <w:rPr>
                <w:rFonts w:ascii="ＭＳ 明朝" w:eastAsia="ＭＳ 明朝" w:hAnsi="ＭＳ 明朝" w:cs="ＭＳ 明朝"/>
                <w:szCs w:val="24"/>
              </w:rPr>
            </w:pPr>
            <w:r w:rsidRPr="00102EEC">
              <w:rPr>
                <w:rFonts w:ascii="ＭＳ 明朝" w:eastAsia="ＭＳ 明朝" w:hAnsi="ＭＳ 明朝" w:cs="ＭＳ 明朝" w:hint="eastAsia"/>
                <w:szCs w:val="24"/>
              </w:rPr>
              <w:t>ＩｏＴ</w:t>
            </w:r>
            <w:r w:rsidR="00165B3F">
              <w:rPr>
                <w:rFonts w:ascii="ＭＳ 明朝" w:eastAsia="ＭＳ 明朝" w:hAnsi="ＭＳ 明朝" w:cs="ＭＳ 明朝" w:hint="eastAsia"/>
                <w:szCs w:val="24"/>
              </w:rPr>
              <w:t xml:space="preserve">　</w:t>
            </w:r>
            <w:r w:rsidRPr="00102EEC">
              <w:rPr>
                <w:rFonts w:ascii="ＭＳ 明朝" w:eastAsia="ＭＳ 明朝" w:hAnsi="ＭＳ 明朝" w:cs="ＭＳ 明朝" w:hint="eastAsia"/>
                <w:szCs w:val="24"/>
              </w:rPr>
              <w:t>、</w:t>
            </w:r>
            <w:r w:rsidR="00165B3F">
              <w:rPr>
                <w:rFonts w:ascii="ＭＳ 明朝" w:eastAsia="ＭＳ 明朝" w:hAnsi="ＭＳ 明朝" w:cs="ＭＳ 明朝" w:hint="eastAsia"/>
                <w:szCs w:val="24"/>
              </w:rPr>
              <w:t xml:space="preserve">　</w:t>
            </w:r>
            <w:r w:rsidRPr="00102EEC">
              <w:rPr>
                <w:rFonts w:ascii="ＭＳ 明朝" w:eastAsia="ＭＳ 明朝" w:hAnsi="ＭＳ 明朝" w:cs="ＭＳ 明朝" w:hint="eastAsia"/>
                <w:szCs w:val="24"/>
              </w:rPr>
              <w:t>ＡＩ</w:t>
            </w:r>
            <w:r w:rsidR="00165B3F">
              <w:rPr>
                <w:rFonts w:ascii="ＭＳ 明朝" w:eastAsia="ＭＳ 明朝" w:hAnsi="ＭＳ 明朝" w:cs="ＭＳ 明朝" w:hint="eastAsia"/>
                <w:szCs w:val="24"/>
              </w:rPr>
              <w:t xml:space="preserve">　</w:t>
            </w:r>
            <w:r w:rsidRPr="00102EEC">
              <w:rPr>
                <w:rFonts w:ascii="ＭＳ 明朝" w:eastAsia="ＭＳ 明朝" w:hAnsi="ＭＳ 明朝" w:cs="ＭＳ 明朝" w:hint="eastAsia"/>
                <w:szCs w:val="24"/>
              </w:rPr>
              <w:t>、</w:t>
            </w:r>
            <w:r w:rsidR="00165B3F">
              <w:rPr>
                <w:rFonts w:ascii="ＭＳ 明朝" w:eastAsia="ＭＳ 明朝" w:hAnsi="ＭＳ 明朝" w:cs="ＭＳ 明朝" w:hint="eastAsia"/>
                <w:szCs w:val="24"/>
              </w:rPr>
              <w:t xml:space="preserve">　</w:t>
            </w:r>
            <w:r w:rsidRPr="00102EEC">
              <w:rPr>
                <w:rFonts w:ascii="ＭＳ 明朝" w:eastAsia="ＭＳ 明朝" w:hAnsi="ＭＳ 明朝" w:cs="ＭＳ 明朝" w:hint="eastAsia"/>
                <w:szCs w:val="24"/>
              </w:rPr>
              <w:t>クラウド</w:t>
            </w:r>
            <w:r w:rsidR="00165B3F">
              <w:rPr>
                <w:rFonts w:ascii="ＭＳ 明朝" w:eastAsia="ＭＳ 明朝" w:hAnsi="ＭＳ 明朝" w:cs="ＭＳ 明朝" w:hint="eastAsia"/>
                <w:szCs w:val="24"/>
              </w:rPr>
              <w:t xml:space="preserve">　</w:t>
            </w:r>
            <w:r w:rsidRPr="00102EEC">
              <w:rPr>
                <w:rFonts w:ascii="ＭＳ 明朝" w:eastAsia="ＭＳ 明朝" w:hAnsi="ＭＳ 明朝" w:cs="ＭＳ 明朝" w:hint="eastAsia"/>
                <w:szCs w:val="24"/>
              </w:rPr>
              <w:t>、</w:t>
            </w:r>
            <w:r w:rsidR="00165B3F">
              <w:rPr>
                <w:rFonts w:ascii="ＭＳ 明朝" w:eastAsia="ＭＳ 明朝" w:hAnsi="ＭＳ 明朝" w:cs="ＭＳ 明朝" w:hint="eastAsia"/>
                <w:szCs w:val="24"/>
              </w:rPr>
              <w:t xml:space="preserve">　</w:t>
            </w:r>
            <w:r w:rsidRPr="00102EEC">
              <w:rPr>
                <w:rFonts w:ascii="ＭＳ 明朝" w:eastAsia="ＭＳ 明朝" w:hAnsi="ＭＳ 明朝" w:cs="ＭＳ 明朝" w:hint="eastAsia"/>
                <w:szCs w:val="24"/>
              </w:rPr>
              <w:t>ビッグデータ</w:t>
            </w:r>
            <w:r w:rsidR="00165B3F">
              <w:rPr>
                <w:rFonts w:ascii="ＭＳ 明朝" w:eastAsia="ＭＳ 明朝" w:hAnsi="ＭＳ 明朝" w:cs="ＭＳ 明朝" w:hint="eastAsia"/>
                <w:szCs w:val="24"/>
              </w:rPr>
              <w:t xml:space="preserve">　</w:t>
            </w:r>
            <w:r w:rsidRPr="00102EEC">
              <w:rPr>
                <w:rFonts w:ascii="ＭＳ 明朝" w:eastAsia="ＭＳ 明朝" w:hAnsi="ＭＳ 明朝" w:cs="ＭＳ 明朝" w:hint="eastAsia"/>
                <w:szCs w:val="24"/>
              </w:rPr>
              <w:t>、</w:t>
            </w:r>
            <w:r w:rsidR="00165B3F">
              <w:rPr>
                <w:rFonts w:ascii="ＭＳ 明朝" w:eastAsia="ＭＳ 明朝" w:hAnsi="ＭＳ 明朝" w:cs="ＭＳ 明朝" w:hint="eastAsia"/>
                <w:szCs w:val="24"/>
              </w:rPr>
              <w:t xml:space="preserve">　</w:t>
            </w:r>
            <w:r w:rsidRPr="00102EEC">
              <w:rPr>
                <w:rFonts w:ascii="ＭＳ 明朝" w:eastAsia="ＭＳ 明朝" w:hAnsi="ＭＳ 明朝" w:cs="ＭＳ 明朝" w:hint="eastAsia"/>
                <w:szCs w:val="24"/>
              </w:rPr>
              <w:t>ＲＰＡ</w:t>
            </w:r>
            <w:r w:rsidR="00165B3F">
              <w:rPr>
                <w:rFonts w:ascii="ＭＳ 明朝" w:eastAsia="ＭＳ 明朝" w:hAnsi="ＭＳ 明朝" w:cs="ＭＳ 明朝" w:hint="eastAsia"/>
                <w:szCs w:val="24"/>
              </w:rPr>
              <w:t xml:space="preserve">　</w:t>
            </w:r>
            <w:r w:rsidRPr="00102EEC">
              <w:rPr>
                <w:rFonts w:ascii="ＭＳ 明朝" w:eastAsia="ＭＳ 明朝" w:hAnsi="ＭＳ 明朝" w:cs="ＭＳ 明朝" w:hint="eastAsia"/>
                <w:szCs w:val="24"/>
              </w:rPr>
              <w:t>、</w:t>
            </w:r>
          </w:p>
          <w:p w14:paraId="1ACE0363" w14:textId="339FB205" w:rsidR="00102EEC" w:rsidRPr="00102EEC" w:rsidRDefault="00102EEC" w:rsidP="00102EEC">
            <w:pPr>
              <w:spacing w:line="280" w:lineRule="exact"/>
              <w:rPr>
                <w:rFonts w:ascii="ＭＳ 明朝" w:eastAsia="ＭＳ 明朝" w:hAnsi="ＭＳ 明朝" w:cs="ＭＳ 明朝"/>
                <w:szCs w:val="24"/>
              </w:rPr>
            </w:pPr>
            <w:r w:rsidRPr="00102EEC">
              <w:rPr>
                <w:rFonts w:ascii="ＭＳ 明朝" w:eastAsia="ＭＳ 明朝" w:hAnsi="ＭＳ 明朝" w:cs="ＭＳ 明朝" w:hint="eastAsia"/>
                <w:szCs w:val="24"/>
              </w:rPr>
              <w:t xml:space="preserve">　その他ＤＸを推進する人材育成研修（　　　　　　</w:t>
            </w:r>
            <w:r>
              <w:rPr>
                <w:rFonts w:ascii="ＭＳ 明朝" w:eastAsia="ＭＳ 明朝" w:hAnsi="ＭＳ 明朝" w:cs="ＭＳ 明朝" w:hint="eastAsia"/>
                <w:szCs w:val="24"/>
              </w:rPr>
              <w:t xml:space="preserve">　　　</w:t>
            </w:r>
            <w:r w:rsidRPr="00102EEC">
              <w:rPr>
                <w:rFonts w:ascii="ＭＳ 明朝" w:eastAsia="ＭＳ 明朝" w:hAnsi="ＭＳ 明朝" w:cs="ＭＳ 明朝" w:hint="eastAsia"/>
                <w:szCs w:val="24"/>
              </w:rPr>
              <w:t xml:space="preserve">　　　）</w:t>
            </w:r>
          </w:p>
          <w:p w14:paraId="68FCD582" w14:textId="77777777" w:rsidR="00102EEC" w:rsidRPr="00102EEC" w:rsidRDefault="00102EEC" w:rsidP="00102EEC">
            <w:pPr>
              <w:spacing w:line="280" w:lineRule="exact"/>
              <w:rPr>
                <w:rFonts w:ascii="ＭＳ 明朝" w:eastAsia="ＭＳ 明朝" w:hAnsi="ＭＳ 明朝" w:cs="ＭＳ 明朝"/>
                <w:szCs w:val="24"/>
              </w:rPr>
            </w:pPr>
            <w:r w:rsidRPr="00102EEC">
              <w:rPr>
                <w:rFonts w:ascii="ＭＳ 明朝" w:eastAsia="ＭＳ 明朝" w:hAnsi="ＭＳ 明朝" w:cs="ＭＳ 明朝" w:hint="eastAsia"/>
                <w:sz w:val="18"/>
                <w:szCs w:val="21"/>
              </w:rPr>
              <w:t>※その他を選択した場合、（　）内に記載</w:t>
            </w:r>
          </w:p>
        </w:tc>
      </w:tr>
      <w:tr w:rsidR="00102EEC" w:rsidRPr="00102EEC" w14:paraId="7CAED308" w14:textId="77777777" w:rsidTr="00102EEC">
        <w:trPr>
          <w:trHeight w:val="1111"/>
        </w:trPr>
        <w:tc>
          <w:tcPr>
            <w:tcW w:w="2448" w:type="dxa"/>
            <w:vAlign w:val="center"/>
          </w:tcPr>
          <w:p w14:paraId="4901CFE0" w14:textId="77777777" w:rsidR="00102EEC" w:rsidRPr="00102EEC" w:rsidRDefault="00102EEC" w:rsidP="00102EEC">
            <w:pPr>
              <w:spacing w:line="320" w:lineRule="exact"/>
              <w:ind w:left="220" w:hangingChars="100" w:hanging="220"/>
              <w:rPr>
                <w:rFonts w:ascii="ＭＳ 明朝" w:eastAsia="ＭＳ 明朝" w:hAnsi="ＭＳ 明朝" w:cs="ＭＳ 明朝"/>
                <w:sz w:val="22"/>
              </w:rPr>
            </w:pPr>
            <w:r w:rsidRPr="00102EEC">
              <w:rPr>
                <w:rFonts w:ascii="ＭＳ 明朝" w:eastAsia="ＭＳ 明朝" w:hAnsi="ＭＳ 明朝" w:hint="eastAsia"/>
                <w:sz w:val="22"/>
              </w:rPr>
              <w:t>(2)</w:t>
            </w:r>
            <w:r w:rsidRPr="00102EEC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102EEC">
              <w:rPr>
                <w:rFonts w:ascii="ＭＳ 明朝" w:eastAsia="ＭＳ 明朝" w:hAnsi="ＭＳ 明朝" w:cs="ＭＳ 明朝" w:hint="eastAsia"/>
                <w:sz w:val="22"/>
              </w:rPr>
              <w:t>研修の主催者</w:t>
            </w:r>
          </w:p>
          <w:p w14:paraId="6590B00C" w14:textId="77777777" w:rsidR="00102EEC" w:rsidRPr="00102EEC" w:rsidRDefault="00102EEC" w:rsidP="00102EEC">
            <w:pPr>
              <w:spacing w:line="32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102EEC">
              <w:rPr>
                <w:rFonts w:ascii="ＭＳ 明朝" w:eastAsia="ＭＳ 明朝" w:hAnsi="ＭＳ 明朝" w:cs="ＭＳ 明朝" w:hint="eastAsia"/>
                <w:sz w:val="22"/>
              </w:rPr>
              <w:t xml:space="preserve">　（所在地・連絡先）</w:t>
            </w:r>
          </w:p>
        </w:tc>
        <w:tc>
          <w:tcPr>
            <w:tcW w:w="6513" w:type="dxa"/>
            <w:gridSpan w:val="3"/>
            <w:vAlign w:val="center"/>
          </w:tcPr>
          <w:p w14:paraId="7ABE96DF" w14:textId="77777777" w:rsidR="00102EEC" w:rsidRPr="00102EEC" w:rsidRDefault="00102EEC" w:rsidP="00102EEC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02EEC" w:rsidRPr="00102EEC" w14:paraId="7CEF8A9E" w14:textId="77777777" w:rsidTr="00102EEC">
        <w:trPr>
          <w:trHeight w:val="615"/>
        </w:trPr>
        <w:tc>
          <w:tcPr>
            <w:tcW w:w="2448" w:type="dxa"/>
            <w:vAlign w:val="center"/>
          </w:tcPr>
          <w:p w14:paraId="6EF8B45D" w14:textId="435CCEA0" w:rsidR="00102EEC" w:rsidRPr="00102EEC" w:rsidRDefault="00102EEC" w:rsidP="00102EEC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102EEC">
              <w:rPr>
                <w:rFonts w:ascii="ＭＳ 明朝" w:eastAsia="ＭＳ 明朝" w:hAnsi="ＭＳ 明朝" w:hint="eastAsia"/>
                <w:sz w:val="22"/>
              </w:rPr>
              <w:t>(3)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102EEC">
              <w:rPr>
                <w:rFonts w:ascii="ＭＳ 明朝" w:eastAsia="ＭＳ 明朝" w:hAnsi="ＭＳ 明朝" w:hint="eastAsia"/>
                <w:sz w:val="22"/>
              </w:rPr>
              <w:t>研修の開催場所</w:t>
            </w:r>
          </w:p>
        </w:tc>
        <w:tc>
          <w:tcPr>
            <w:tcW w:w="6513" w:type="dxa"/>
            <w:gridSpan w:val="3"/>
            <w:vAlign w:val="center"/>
          </w:tcPr>
          <w:p w14:paraId="562C4F6A" w14:textId="77777777" w:rsidR="00102EEC" w:rsidRPr="00102EEC" w:rsidRDefault="00102EEC" w:rsidP="00102EEC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02EEC" w:rsidRPr="00102EEC" w14:paraId="78BAB9E2" w14:textId="77777777" w:rsidTr="00102EEC">
        <w:trPr>
          <w:trHeight w:val="555"/>
        </w:trPr>
        <w:tc>
          <w:tcPr>
            <w:tcW w:w="2448" w:type="dxa"/>
            <w:vAlign w:val="center"/>
          </w:tcPr>
          <w:p w14:paraId="0CA5CBEF" w14:textId="77777777" w:rsidR="00102EEC" w:rsidRPr="00102EEC" w:rsidRDefault="00102EEC" w:rsidP="00102EEC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102EEC">
              <w:rPr>
                <w:rFonts w:ascii="ＭＳ 明朝" w:eastAsia="ＭＳ 明朝" w:hAnsi="ＭＳ 明朝" w:hint="eastAsia"/>
                <w:sz w:val="22"/>
              </w:rPr>
              <w:t>(4)</w:t>
            </w:r>
            <w:r w:rsidRPr="00102EEC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102EEC">
              <w:rPr>
                <w:rFonts w:ascii="ＭＳ 明朝" w:eastAsia="ＭＳ 明朝" w:hAnsi="ＭＳ 明朝" w:hint="eastAsia"/>
                <w:sz w:val="22"/>
              </w:rPr>
              <w:t>研修受講期間</w:t>
            </w:r>
          </w:p>
        </w:tc>
        <w:tc>
          <w:tcPr>
            <w:tcW w:w="6513" w:type="dxa"/>
            <w:gridSpan w:val="3"/>
            <w:vAlign w:val="center"/>
          </w:tcPr>
          <w:p w14:paraId="4F8D3F1A" w14:textId="0E473E7B" w:rsidR="00102EEC" w:rsidRPr="00102EEC" w:rsidRDefault="00165B3F" w:rsidP="00102EEC">
            <w:pPr>
              <w:spacing w:line="320" w:lineRule="exact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令和　年　　月　　日　から　令和　</w:t>
            </w:r>
            <w:r w:rsidR="00102EEC" w:rsidRPr="00102EEC">
              <w:rPr>
                <w:rFonts w:ascii="ＭＳ 明朝" w:eastAsia="ＭＳ 明朝" w:hAnsi="ＭＳ 明朝" w:hint="eastAsia"/>
                <w:sz w:val="22"/>
              </w:rPr>
              <w:t>年　　月　　日まで</w:t>
            </w:r>
          </w:p>
        </w:tc>
      </w:tr>
      <w:tr w:rsidR="00102EEC" w:rsidRPr="00102EEC" w14:paraId="0EFE7967" w14:textId="77777777" w:rsidTr="00102EEC">
        <w:trPr>
          <w:trHeight w:val="375"/>
        </w:trPr>
        <w:tc>
          <w:tcPr>
            <w:tcW w:w="2448" w:type="dxa"/>
            <w:vMerge w:val="restart"/>
            <w:vAlign w:val="center"/>
          </w:tcPr>
          <w:p w14:paraId="2E7A1375" w14:textId="77777777" w:rsidR="00102EEC" w:rsidRPr="00102EEC" w:rsidRDefault="00102EEC" w:rsidP="00102EEC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102EEC">
              <w:rPr>
                <w:rFonts w:ascii="ＭＳ 明朝" w:eastAsia="ＭＳ 明朝" w:hAnsi="ＭＳ 明朝" w:hint="eastAsia"/>
                <w:sz w:val="22"/>
              </w:rPr>
              <w:t>(5)</w:t>
            </w:r>
            <w:r w:rsidRPr="00102EEC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102EEC">
              <w:rPr>
                <w:rFonts w:ascii="ＭＳ 明朝" w:eastAsia="ＭＳ 明朝" w:hAnsi="ＭＳ 明朝" w:hint="eastAsia"/>
                <w:sz w:val="22"/>
              </w:rPr>
              <w:t>研修受講者</w:t>
            </w:r>
          </w:p>
          <w:p w14:paraId="1C4928D4" w14:textId="77777777" w:rsidR="00102EEC" w:rsidRPr="00102EEC" w:rsidRDefault="00102EEC" w:rsidP="00102EEC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102EEC">
              <w:rPr>
                <w:rFonts w:ascii="ＭＳ 明朝" w:eastAsia="ＭＳ 明朝" w:hAnsi="ＭＳ 明朝" w:hint="eastAsia"/>
              </w:rPr>
              <w:t>※外部講師招へい型は受講者全員を記載</w:t>
            </w:r>
          </w:p>
        </w:tc>
        <w:tc>
          <w:tcPr>
            <w:tcW w:w="1661" w:type="dxa"/>
          </w:tcPr>
          <w:p w14:paraId="3DAFFEC5" w14:textId="77777777" w:rsidR="00102EEC" w:rsidRPr="00102EEC" w:rsidRDefault="00102EEC" w:rsidP="00102EEC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02EEC"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1232" w:type="dxa"/>
          </w:tcPr>
          <w:p w14:paraId="23CD966C" w14:textId="77777777" w:rsidR="00102EEC" w:rsidRPr="00102EEC" w:rsidRDefault="00102EEC" w:rsidP="00102EEC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02EEC">
              <w:rPr>
                <w:rFonts w:ascii="ＭＳ 明朝" w:eastAsia="ＭＳ 明朝" w:hAnsi="ＭＳ 明朝" w:hint="eastAsia"/>
                <w:sz w:val="22"/>
              </w:rPr>
              <w:t>年　齢</w:t>
            </w:r>
          </w:p>
        </w:tc>
        <w:tc>
          <w:tcPr>
            <w:tcW w:w="3620" w:type="dxa"/>
          </w:tcPr>
          <w:p w14:paraId="21107252" w14:textId="77777777" w:rsidR="00102EEC" w:rsidRPr="00102EEC" w:rsidRDefault="00102EEC" w:rsidP="00102EEC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02EEC">
              <w:rPr>
                <w:rFonts w:ascii="ＭＳ 明朝" w:eastAsia="ＭＳ 明朝" w:hAnsi="ＭＳ 明朝" w:hint="eastAsia"/>
                <w:sz w:val="22"/>
              </w:rPr>
              <w:t>所属部署役職等</w:t>
            </w:r>
          </w:p>
        </w:tc>
      </w:tr>
      <w:tr w:rsidR="00102EEC" w:rsidRPr="00102EEC" w14:paraId="01CC4902" w14:textId="77777777" w:rsidTr="00102EEC">
        <w:trPr>
          <w:trHeight w:val="1544"/>
        </w:trPr>
        <w:tc>
          <w:tcPr>
            <w:tcW w:w="2448" w:type="dxa"/>
            <w:vMerge/>
          </w:tcPr>
          <w:p w14:paraId="53840E14" w14:textId="77777777" w:rsidR="00102EEC" w:rsidRPr="00102EEC" w:rsidRDefault="00102EEC" w:rsidP="00102EEC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61" w:type="dxa"/>
          </w:tcPr>
          <w:p w14:paraId="0C1CEECF" w14:textId="77777777" w:rsidR="00102EEC" w:rsidRPr="00102EEC" w:rsidRDefault="00102EEC" w:rsidP="00102EEC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4D0230FF" w14:textId="77777777" w:rsidR="00102EEC" w:rsidRPr="00102EEC" w:rsidRDefault="00102EEC" w:rsidP="00102EEC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681E9082" w14:textId="77777777" w:rsidR="00102EEC" w:rsidRPr="00102EEC" w:rsidRDefault="00102EEC" w:rsidP="00102EEC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779ABE50" w14:textId="77777777" w:rsidR="00102EEC" w:rsidRPr="00102EEC" w:rsidRDefault="00102EEC" w:rsidP="00102EEC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32" w:type="dxa"/>
          </w:tcPr>
          <w:p w14:paraId="06840345" w14:textId="77777777" w:rsidR="00102EEC" w:rsidRPr="00102EEC" w:rsidRDefault="00102EEC" w:rsidP="00102EEC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17E1974" w14:textId="77777777" w:rsidR="00102EEC" w:rsidRPr="00102EEC" w:rsidRDefault="00102EEC" w:rsidP="00102EEC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DA33123" w14:textId="77777777" w:rsidR="00102EEC" w:rsidRPr="00102EEC" w:rsidRDefault="00102EEC" w:rsidP="00102EEC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8A0D5D1" w14:textId="77777777" w:rsidR="00102EEC" w:rsidRPr="00102EEC" w:rsidRDefault="00102EEC" w:rsidP="00102EEC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20" w:type="dxa"/>
          </w:tcPr>
          <w:p w14:paraId="7D37A56A" w14:textId="77777777" w:rsidR="00102EEC" w:rsidRPr="00102EEC" w:rsidRDefault="00102EEC" w:rsidP="00102EEC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5AD1C253" w14:textId="77777777" w:rsidR="00102EEC" w:rsidRPr="00102EEC" w:rsidRDefault="00102EEC" w:rsidP="00102EEC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3C18DCDE" w14:textId="77777777" w:rsidR="00102EEC" w:rsidRPr="00102EEC" w:rsidRDefault="00102EEC" w:rsidP="00102EEC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20DE0E03" w14:textId="77777777" w:rsidR="00102EEC" w:rsidRPr="00102EEC" w:rsidRDefault="00102EEC" w:rsidP="00102EEC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02EEC" w:rsidRPr="00102EEC" w14:paraId="26EE4BD2" w14:textId="77777777" w:rsidTr="00102EEC">
        <w:trPr>
          <w:trHeight w:val="961"/>
        </w:trPr>
        <w:tc>
          <w:tcPr>
            <w:tcW w:w="2448" w:type="dxa"/>
            <w:vAlign w:val="center"/>
          </w:tcPr>
          <w:p w14:paraId="151982E2" w14:textId="77777777" w:rsidR="00102EEC" w:rsidRPr="00102EEC" w:rsidRDefault="00102EEC" w:rsidP="00102EEC">
            <w:pPr>
              <w:spacing w:line="320" w:lineRule="exact"/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  <w:r w:rsidRPr="00102EEC">
              <w:rPr>
                <w:rFonts w:ascii="ＭＳ 明朝" w:eastAsia="ＭＳ 明朝" w:hAnsi="ＭＳ 明朝" w:hint="eastAsia"/>
                <w:sz w:val="22"/>
              </w:rPr>
              <w:t>(6) 身に付いた力</w:t>
            </w:r>
          </w:p>
        </w:tc>
        <w:tc>
          <w:tcPr>
            <w:tcW w:w="6513" w:type="dxa"/>
            <w:gridSpan w:val="3"/>
          </w:tcPr>
          <w:p w14:paraId="0EBED194" w14:textId="77777777" w:rsidR="00102EEC" w:rsidRPr="00102EEC" w:rsidRDefault="00102EEC" w:rsidP="00102EEC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497ACB18" w14:textId="77777777" w:rsidR="00102EEC" w:rsidRPr="00102EEC" w:rsidRDefault="00102EEC" w:rsidP="00102EEC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06CE37A1" w14:textId="77777777" w:rsidR="00102EEC" w:rsidRPr="00102EEC" w:rsidRDefault="00102EEC" w:rsidP="00102EEC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3038E226" w14:textId="77777777" w:rsidR="00102EEC" w:rsidRPr="00102EEC" w:rsidRDefault="00102EEC" w:rsidP="00102EEC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11488A4C" w14:textId="77777777" w:rsidR="00102EEC" w:rsidRPr="00102EEC" w:rsidRDefault="00102EEC" w:rsidP="00102EEC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31EAFE3" w14:textId="752561DB" w:rsidR="003B620D" w:rsidRDefault="003B620D" w:rsidP="00102EEC">
      <w:pPr>
        <w:jc w:val="left"/>
        <w:rPr>
          <w:rFonts w:ascii="ＭＳ 明朝" w:eastAsia="ＭＳ 明朝" w:hAnsi="ＭＳ 明朝"/>
          <w:sz w:val="24"/>
        </w:rPr>
      </w:pPr>
    </w:p>
    <w:p w14:paraId="36281342" w14:textId="3A7798D4" w:rsidR="00102EEC" w:rsidRDefault="00102EEC" w:rsidP="00A22683">
      <w:pPr>
        <w:jc w:val="left"/>
        <w:rPr>
          <w:rFonts w:ascii="ＭＳ 明朝" w:eastAsia="ＭＳ 明朝" w:hAnsi="ＭＳ 明朝"/>
          <w:sz w:val="24"/>
        </w:rPr>
      </w:pPr>
    </w:p>
    <w:p w14:paraId="192ECC4B" w14:textId="33601377" w:rsidR="00102EEC" w:rsidRDefault="00102EEC" w:rsidP="00A22683">
      <w:pPr>
        <w:jc w:val="left"/>
        <w:rPr>
          <w:rFonts w:ascii="ＭＳ 明朝" w:eastAsia="ＭＳ 明朝" w:hAnsi="ＭＳ 明朝"/>
          <w:sz w:val="24"/>
        </w:rPr>
      </w:pPr>
    </w:p>
    <w:p w14:paraId="07D79B3E" w14:textId="756B5949" w:rsidR="00102EEC" w:rsidRDefault="00102EEC" w:rsidP="00A22683">
      <w:pPr>
        <w:jc w:val="left"/>
        <w:rPr>
          <w:rFonts w:ascii="ＭＳ 明朝" w:eastAsia="ＭＳ 明朝" w:hAnsi="ＭＳ 明朝"/>
          <w:sz w:val="24"/>
        </w:rPr>
      </w:pPr>
    </w:p>
    <w:p w14:paraId="324D3577" w14:textId="77777777" w:rsidR="00102EEC" w:rsidRDefault="00102EEC" w:rsidP="00A22683">
      <w:pPr>
        <w:jc w:val="left"/>
        <w:rPr>
          <w:rFonts w:ascii="ＭＳ 明朝" w:eastAsia="ＭＳ 明朝" w:hAnsi="ＭＳ 明朝"/>
          <w:sz w:val="24"/>
        </w:rPr>
      </w:pPr>
    </w:p>
    <w:p w14:paraId="59EE3A07" w14:textId="77777777" w:rsidR="003B620D" w:rsidRDefault="003B620D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233505F2" w14:textId="77777777" w:rsidR="00AA6F66" w:rsidRDefault="00AA6F66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添付書類</w:t>
      </w:r>
    </w:p>
    <w:p w14:paraId="4431E1DE" w14:textId="6902DEF2" w:rsidR="00AA6F66" w:rsidRDefault="00AA6F66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１）別紙</w:t>
      </w:r>
      <w:r w:rsidR="00165B3F">
        <w:rPr>
          <w:rFonts w:ascii="ＭＳ 明朝" w:eastAsia="ＭＳ 明朝" w:hAnsi="ＭＳ 明朝" w:hint="eastAsia"/>
          <w:szCs w:val="21"/>
        </w:rPr>
        <w:t>２</w:t>
      </w:r>
      <w:r>
        <w:rPr>
          <w:rFonts w:ascii="ＭＳ 明朝" w:eastAsia="ＭＳ 明朝" w:hAnsi="ＭＳ 明朝" w:hint="eastAsia"/>
          <w:szCs w:val="21"/>
        </w:rPr>
        <w:t>（本紙）</w:t>
      </w:r>
    </w:p>
    <w:p w14:paraId="48B2CA07" w14:textId="77777777" w:rsidR="00AA6F66" w:rsidRDefault="00AA6F66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２）研修の終了を証する書類の写し（研修機関が発行したもの）</w:t>
      </w:r>
    </w:p>
    <w:p w14:paraId="0DFD5A38" w14:textId="77777777" w:rsidR="00AA6F66" w:rsidRDefault="00AA6F66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３）研修受講料の支払が確認できるものの写し</w:t>
      </w:r>
    </w:p>
    <w:p w14:paraId="4E23A639" w14:textId="11A24BF0" w:rsidR="00AD4DD0" w:rsidRDefault="00AD4DD0" w:rsidP="00B10F63">
      <w:pPr>
        <w:rPr>
          <w:rFonts w:ascii="ＭＳ 明朝" w:eastAsia="ＭＳ 明朝" w:hAnsi="ＭＳ 明朝"/>
          <w:kern w:val="0"/>
          <w:sz w:val="24"/>
          <w:szCs w:val="24"/>
        </w:rPr>
      </w:pPr>
    </w:p>
    <w:sectPr w:rsidR="00AD4DD0" w:rsidSect="002759D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73A72" w14:textId="77777777" w:rsidR="00AD1461" w:rsidRDefault="00AD1461" w:rsidP="00C21CB9">
      <w:r>
        <w:separator/>
      </w:r>
    </w:p>
  </w:endnote>
  <w:endnote w:type="continuationSeparator" w:id="0">
    <w:p w14:paraId="39CCEA37" w14:textId="77777777" w:rsidR="00AD1461" w:rsidRDefault="00AD1461" w:rsidP="00C21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95BEE" w14:textId="77777777" w:rsidR="00AD1461" w:rsidRDefault="00AD1461" w:rsidP="00C21CB9">
      <w:r>
        <w:separator/>
      </w:r>
    </w:p>
  </w:footnote>
  <w:footnote w:type="continuationSeparator" w:id="0">
    <w:p w14:paraId="45FA1FFC" w14:textId="77777777" w:rsidR="00AD1461" w:rsidRDefault="00AD1461" w:rsidP="00C21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27B6D"/>
    <w:multiLevelType w:val="hybridMultilevel"/>
    <w:tmpl w:val="FFFFFFFF"/>
    <w:lvl w:ilvl="0" w:tplc="C6CE66C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20B6EF1"/>
    <w:multiLevelType w:val="hybridMultilevel"/>
    <w:tmpl w:val="FFFFFFFF"/>
    <w:lvl w:ilvl="0" w:tplc="F000CD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004586F"/>
    <w:multiLevelType w:val="hybridMultilevel"/>
    <w:tmpl w:val="FFFFFFFF"/>
    <w:lvl w:ilvl="0" w:tplc="0044766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C861F14"/>
    <w:multiLevelType w:val="hybridMultilevel"/>
    <w:tmpl w:val="FFFFFFFF"/>
    <w:lvl w:ilvl="0" w:tplc="27B46E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8502CDC"/>
    <w:multiLevelType w:val="hybridMultilevel"/>
    <w:tmpl w:val="FFFFFFFF"/>
    <w:lvl w:ilvl="0" w:tplc="6DF6DCD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1507842"/>
    <w:multiLevelType w:val="hybridMultilevel"/>
    <w:tmpl w:val="FFFFFFFF"/>
    <w:lvl w:ilvl="0" w:tplc="E3C8114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661D3E09"/>
    <w:multiLevelType w:val="hybridMultilevel"/>
    <w:tmpl w:val="FFFFFFFF"/>
    <w:lvl w:ilvl="0" w:tplc="DC6A5088">
      <w:start w:val="1"/>
      <w:numFmt w:val="decimalFullWidth"/>
      <w:lvlText w:val="第%1条"/>
      <w:lvlJc w:val="left"/>
      <w:pPr>
        <w:ind w:left="870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AE74435"/>
    <w:multiLevelType w:val="hybridMultilevel"/>
    <w:tmpl w:val="FFFFFFFF"/>
    <w:lvl w:ilvl="0" w:tplc="26DE85FE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B8"/>
    <w:rsid w:val="0000363F"/>
    <w:rsid w:val="000142F3"/>
    <w:rsid w:val="0005609A"/>
    <w:rsid w:val="00064734"/>
    <w:rsid w:val="00096F70"/>
    <w:rsid w:val="000A7341"/>
    <w:rsid w:val="000C2CBA"/>
    <w:rsid w:val="000C5A21"/>
    <w:rsid w:val="000C6B67"/>
    <w:rsid w:val="000D29EC"/>
    <w:rsid w:val="000D3A7E"/>
    <w:rsid w:val="000E581F"/>
    <w:rsid w:val="000E754B"/>
    <w:rsid w:val="000F311F"/>
    <w:rsid w:val="00102EEC"/>
    <w:rsid w:val="001150F2"/>
    <w:rsid w:val="00116DB6"/>
    <w:rsid w:val="001226CE"/>
    <w:rsid w:val="0014132B"/>
    <w:rsid w:val="00147C37"/>
    <w:rsid w:val="00165B3F"/>
    <w:rsid w:val="001A1B65"/>
    <w:rsid w:val="001B00D3"/>
    <w:rsid w:val="001B2711"/>
    <w:rsid w:val="001B6832"/>
    <w:rsid w:val="001C1957"/>
    <w:rsid w:val="001E0A39"/>
    <w:rsid w:val="001E27E3"/>
    <w:rsid w:val="001E28BA"/>
    <w:rsid w:val="001F5A9A"/>
    <w:rsid w:val="001F7889"/>
    <w:rsid w:val="00202A3D"/>
    <w:rsid w:val="00205669"/>
    <w:rsid w:val="00215C3D"/>
    <w:rsid w:val="00217121"/>
    <w:rsid w:val="00223311"/>
    <w:rsid w:val="002332B9"/>
    <w:rsid w:val="00235162"/>
    <w:rsid w:val="00240955"/>
    <w:rsid w:val="00250A67"/>
    <w:rsid w:val="00264A00"/>
    <w:rsid w:val="002667C2"/>
    <w:rsid w:val="002759D5"/>
    <w:rsid w:val="0028023A"/>
    <w:rsid w:val="00282188"/>
    <w:rsid w:val="0029120D"/>
    <w:rsid w:val="002A4A26"/>
    <w:rsid w:val="002D72B4"/>
    <w:rsid w:val="002E3A1F"/>
    <w:rsid w:val="002E5354"/>
    <w:rsid w:val="002E5ADE"/>
    <w:rsid w:val="002F5A7A"/>
    <w:rsid w:val="003106A9"/>
    <w:rsid w:val="00314C34"/>
    <w:rsid w:val="003366AF"/>
    <w:rsid w:val="00357236"/>
    <w:rsid w:val="00361173"/>
    <w:rsid w:val="003824CE"/>
    <w:rsid w:val="00393CA4"/>
    <w:rsid w:val="003A11C0"/>
    <w:rsid w:val="003A72E7"/>
    <w:rsid w:val="003B0B1B"/>
    <w:rsid w:val="003B2BB1"/>
    <w:rsid w:val="003B620D"/>
    <w:rsid w:val="003C6447"/>
    <w:rsid w:val="003F3DE0"/>
    <w:rsid w:val="00402710"/>
    <w:rsid w:val="00410F68"/>
    <w:rsid w:val="0043754C"/>
    <w:rsid w:val="00451353"/>
    <w:rsid w:val="0045263D"/>
    <w:rsid w:val="00462536"/>
    <w:rsid w:val="00486517"/>
    <w:rsid w:val="00491124"/>
    <w:rsid w:val="004B50D5"/>
    <w:rsid w:val="004B530C"/>
    <w:rsid w:val="004D45C8"/>
    <w:rsid w:val="004E192F"/>
    <w:rsid w:val="005018A8"/>
    <w:rsid w:val="00514206"/>
    <w:rsid w:val="00537071"/>
    <w:rsid w:val="00541054"/>
    <w:rsid w:val="00561F7D"/>
    <w:rsid w:val="005914A6"/>
    <w:rsid w:val="00595CF1"/>
    <w:rsid w:val="005A02E5"/>
    <w:rsid w:val="005B207C"/>
    <w:rsid w:val="005E21F9"/>
    <w:rsid w:val="005E516B"/>
    <w:rsid w:val="006015A2"/>
    <w:rsid w:val="00622DC4"/>
    <w:rsid w:val="00626772"/>
    <w:rsid w:val="00683E62"/>
    <w:rsid w:val="006A0EB9"/>
    <w:rsid w:val="006A7307"/>
    <w:rsid w:val="006B3355"/>
    <w:rsid w:val="006C2E34"/>
    <w:rsid w:val="006C4FEE"/>
    <w:rsid w:val="006D2456"/>
    <w:rsid w:val="006E4572"/>
    <w:rsid w:val="006E75E9"/>
    <w:rsid w:val="006F03D8"/>
    <w:rsid w:val="00700359"/>
    <w:rsid w:val="0071291E"/>
    <w:rsid w:val="00726AE3"/>
    <w:rsid w:val="007550DB"/>
    <w:rsid w:val="007609D0"/>
    <w:rsid w:val="00773790"/>
    <w:rsid w:val="00780E38"/>
    <w:rsid w:val="00790A18"/>
    <w:rsid w:val="0079539C"/>
    <w:rsid w:val="007A2329"/>
    <w:rsid w:val="007B3330"/>
    <w:rsid w:val="007C4376"/>
    <w:rsid w:val="00804BC9"/>
    <w:rsid w:val="0084136F"/>
    <w:rsid w:val="00853153"/>
    <w:rsid w:val="0085481E"/>
    <w:rsid w:val="0086601A"/>
    <w:rsid w:val="00872407"/>
    <w:rsid w:val="0089061B"/>
    <w:rsid w:val="008A064E"/>
    <w:rsid w:val="008A09F2"/>
    <w:rsid w:val="008B3170"/>
    <w:rsid w:val="008B63E1"/>
    <w:rsid w:val="008D1147"/>
    <w:rsid w:val="008E137E"/>
    <w:rsid w:val="008E3DA1"/>
    <w:rsid w:val="008E555D"/>
    <w:rsid w:val="009047CC"/>
    <w:rsid w:val="00923D5F"/>
    <w:rsid w:val="00927B1A"/>
    <w:rsid w:val="0093497B"/>
    <w:rsid w:val="00947097"/>
    <w:rsid w:val="009539BB"/>
    <w:rsid w:val="00960062"/>
    <w:rsid w:val="0097157B"/>
    <w:rsid w:val="009963C9"/>
    <w:rsid w:val="00997355"/>
    <w:rsid w:val="009C51A2"/>
    <w:rsid w:val="009C7B73"/>
    <w:rsid w:val="009D3FD8"/>
    <w:rsid w:val="009E6B7D"/>
    <w:rsid w:val="009F67AA"/>
    <w:rsid w:val="00A05EC5"/>
    <w:rsid w:val="00A100E1"/>
    <w:rsid w:val="00A12C0C"/>
    <w:rsid w:val="00A13117"/>
    <w:rsid w:val="00A15B22"/>
    <w:rsid w:val="00A15E6F"/>
    <w:rsid w:val="00A16BD8"/>
    <w:rsid w:val="00A22683"/>
    <w:rsid w:val="00A2379E"/>
    <w:rsid w:val="00A5465D"/>
    <w:rsid w:val="00A64E77"/>
    <w:rsid w:val="00A70973"/>
    <w:rsid w:val="00A736A7"/>
    <w:rsid w:val="00A90984"/>
    <w:rsid w:val="00A916FC"/>
    <w:rsid w:val="00A93E80"/>
    <w:rsid w:val="00AA24DC"/>
    <w:rsid w:val="00AA67B6"/>
    <w:rsid w:val="00AA6F66"/>
    <w:rsid w:val="00AB52FF"/>
    <w:rsid w:val="00AD1461"/>
    <w:rsid w:val="00AD4DD0"/>
    <w:rsid w:val="00B06B54"/>
    <w:rsid w:val="00B10F63"/>
    <w:rsid w:val="00B12118"/>
    <w:rsid w:val="00B4637B"/>
    <w:rsid w:val="00B57F87"/>
    <w:rsid w:val="00B65FC0"/>
    <w:rsid w:val="00B739FB"/>
    <w:rsid w:val="00BD02DA"/>
    <w:rsid w:val="00BE44B8"/>
    <w:rsid w:val="00BF026F"/>
    <w:rsid w:val="00BF6923"/>
    <w:rsid w:val="00C0256F"/>
    <w:rsid w:val="00C0326D"/>
    <w:rsid w:val="00C21CB9"/>
    <w:rsid w:val="00C23D82"/>
    <w:rsid w:val="00C400B4"/>
    <w:rsid w:val="00C648A8"/>
    <w:rsid w:val="00C8155F"/>
    <w:rsid w:val="00CB1945"/>
    <w:rsid w:val="00CC14BA"/>
    <w:rsid w:val="00CE3F8E"/>
    <w:rsid w:val="00CF0108"/>
    <w:rsid w:val="00D00529"/>
    <w:rsid w:val="00D12A03"/>
    <w:rsid w:val="00D1761F"/>
    <w:rsid w:val="00D35C17"/>
    <w:rsid w:val="00D5094D"/>
    <w:rsid w:val="00D80FE0"/>
    <w:rsid w:val="00D86EC8"/>
    <w:rsid w:val="00DA582D"/>
    <w:rsid w:val="00DA7BD3"/>
    <w:rsid w:val="00DE4FED"/>
    <w:rsid w:val="00E05E3F"/>
    <w:rsid w:val="00E25B47"/>
    <w:rsid w:val="00E35C90"/>
    <w:rsid w:val="00E425AA"/>
    <w:rsid w:val="00E6676A"/>
    <w:rsid w:val="00E71804"/>
    <w:rsid w:val="00E71D51"/>
    <w:rsid w:val="00E725E3"/>
    <w:rsid w:val="00E80890"/>
    <w:rsid w:val="00EA0A23"/>
    <w:rsid w:val="00EA23CB"/>
    <w:rsid w:val="00EC0373"/>
    <w:rsid w:val="00EC30AC"/>
    <w:rsid w:val="00EF0F4F"/>
    <w:rsid w:val="00EF4921"/>
    <w:rsid w:val="00EF544E"/>
    <w:rsid w:val="00F06A94"/>
    <w:rsid w:val="00F206E4"/>
    <w:rsid w:val="00F260D8"/>
    <w:rsid w:val="00F3200D"/>
    <w:rsid w:val="00F74F19"/>
    <w:rsid w:val="00F75CD7"/>
    <w:rsid w:val="00F77FE6"/>
    <w:rsid w:val="00FD3470"/>
    <w:rsid w:val="00FE0675"/>
    <w:rsid w:val="00FF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BDD08AE"/>
  <w14:defaultImageDpi w14:val="0"/>
  <w15:docId w15:val="{8085A677-1797-41A3-8879-5A923B49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A3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9D5"/>
    <w:pPr>
      <w:ind w:leftChars="400" w:left="840"/>
    </w:pPr>
  </w:style>
  <w:style w:type="table" w:styleId="a4">
    <w:name w:val="Table Grid"/>
    <w:basedOn w:val="a1"/>
    <w:uiPriority w:val="39"/>
    <w:rsid w:val="00E35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21C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21CB9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21C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21CB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B2BB1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3B2BB1"/>
    <w:rPr>
      <w:rFonts w:ascii="游ゴシック Light" w:eastAsia="游ゴシック Light" w:hAnsi="游ゴシック Light" w:cs="Times New Roman"/>
      <w:sz w:val="18"/>
    </w:rPr>
  </w:style>
  <w:style w:type="paragraph" w:styleId="ab">
    <w:name w:val="Revision"/>
    <w:hidden/>
    <w:uiPriority w:val="99"/>
    <w:semiHidden/>
    <w:rsid w:val="009C51A2"/>
    <w:rPr>
      <w:kern w:val="2"/>
      <w:sz w:val="21"/>
      <w:szCs w:val="22"/>
    </w:rPr>
  </w:style>
  <w:style w:type="paragraph" w:customStyle="1" w:styleId="Standard">
    <w:name w:val="Standard"/>
    <w:rsid w:val="00F77FE6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/>
      <w:kern w:val="3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106A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106A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106A9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3E8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3E8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C4C68-846B-457D-B53F-DA17442C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43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田　崇</dc:creator>
  <cp:keywords/>
  <dc:description/>
  <cp:lastModifiedBy>齋藤 雅哉</cp:lastModifiedBy>
  <cp:revision>24</cp:revision>
  <cp:lastPrinted>2026-03-06T06:33:00Z</cp:lastPrinted>
  <dcterms:created xsi:type="dcterms:W3CDTF">2025-03-04T09:46:00Z</dcterms:created>
  <dcterms:modified xsi:type="dcterms:W3CDTF">2026-03-06T06:38:00Z</dcterms:modified>
</cp:coreProperties>
</file>